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Pr="004D231A">
        <w:rPr>
          <w:rFonts w:ascii="Times New Roman" w:hAnsi="Times New Roman" w:cs="Times New Roman"/>
          <w:sz w:val="28"/>
          <w:szCs w:val="28"/>
        </w:rPr>
        <w:t xml:space="preserve">(для ОКР «Бакалавр») – </w:t>
      </w:r>
      <w:r w:rsidR="00686C48">
        <w:rPr>
          <w:rFonts w:ascii="Times New Roman" w:hAnsi="Times New Roman" w:cs="Times New Roman"/>
          <w:sz w:val="28"/>
          <w:szCs w:val="28"/>
          <w:lang w:val="ru-RU"/>
        </w:rPr>
        <w:t>035.0</w:t>
      </w:r>
      <w:r w:rsidR="00686C48" w:rsidRPr="00686C48">
        <w:rPr>
          <w:rFonts w:ascii="Times New Roman" w:hAnsi="Times New Roman" w:cs="Times New Roman"/>
          <w:sz w:val="28"/>
          <w:szCs w:val="28"/>
          <w:lang w:val="ru-RU"/>
        </w:rPr>
        <w:t>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w:t>
      </w:r>
      <w:r w:rsidR="00686C48">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731057" w:rsidRDefault="00FF26F0" w:rsidP="00FF26F0">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6" w:history="1">
        <w:r w:rsidR="00D77D6E" w:rsidRPr="00B75821">
          <w:rPr>
            <w:rStyle w:val="a6"/>
            <w:rFonts w:ascii="Times New Roman" w:hAnsi="Times New Roman" w:cs="Times New Roman"/>
            <w:sz w:val="28"/>
            <w:szCs w:val="28"/>
          </w:rPr>
          <w:t>jatskiv_natalja@ukr.net</w:t>
        </w:r>
      </w:hyperlink>
    </w:p>
    <w:p w:rsidR="00D77D6E" w:rsidRPr="00731057"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 Богданівна – старший лаборант,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firstRow="1" w:lastRow="0" w:firstColumn="1" w:lastColumn="0" w:noHBand="0" w:noVBand="1"/>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994A91" w:rsidP="0025415E">
            <w:pPr>
              <w:jc w:val="center"/>
              <w:rPr>
                <w:rFonts w:ascii="Times New Roman" w:hAnsi="Times New Roman" w:cs="Times New Roman"/>
                <w:sz w:val="28"/>
                <w:szCs w:val="28"/>
              </w:rPr>
            </w:pPr>
            <w:bookmarkStart w:id="0" w:name="_GoBack"/>
            <w:bookmarkEnd w:id="0"/>
            <w:r w:rsidRPr="003527ED">
              <w:rPr>
                <w:rFonts w:ascii="Times New Roman" w:hAnsi="Times New Roman" w:cs="Times New Roman"/>
                <w:sz w:val="28"/>
                <w:szCs w:val="28"/>
              </w:rPr>
              <w:t>25</w:t>
            </w:r>
          </w:p>
        </w:tc>
        <w:tc>
          <w:tcPr>
            <w:tcW w:w="3285" w:type="dxa"/>
            <w:vAlign w:val="center"/>
          </w:tcPr>
          <w:p w:rsidR="00994A91" w:rsidRPr="003527ED" w:rsidRDefault="00D77D6E" w:rsidP="00D77D6E">
            <w:pPr>
              <w:jc w:val="center"/>
              <w:rPr>
                <w:rFonts w:ascii="Times New Roman" w:hAnsi="Times New Roman" w:cs="Times New Roman"/>
                <w:sz w:val="28"/>
                <w:szCs w:val="28"/>
              </w:rPr>
            </w:pPr>
            <w:r>
              <w:rPr>
                <w:rFonts w:ascii="Times New Roman" w:hAnsi="Times New Roman" w:cs="Times New Roman"/>
                <w:sz w:val="28"/>
                <w:szCs w:val="28"/>
                <w:lang w:val="en-US"/>
              </w:rPr>
              <w:t>4</w:t>
            </w:r>
            <w:r w:rsidR="00994A91">
              <w:rPr>
                <w:rFonts w:ascii="Times New Roman" w:hAnsi="Times New Roman" w:cs="Times New Roman"/>
                <w:sz w:val="28"/>
                <w:szCs w:val="28"/>
              </w:rPr>
              <w:t xml:space="preserve"> роки </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ІНДЗ,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5F23E8">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5F23E8">
            <w:pPr>
              <w:pStyle w:val="Default"/>
              <w:rPr>
                <w:sz w:val="16"/>
                <w:szCs w:val="16"/>
              </w:rPr>
            </w:pPr>
            <w:r w:rsidRPr="004E48E8">
              <w:rPr>
                <w:sz w:val="16"/>
                <w:szCs w:val="16"/>
              </w:rPr>
              <w:t>Курс</w:t>
            </w:r>
          </w:p>
        </w:tc>
        <w:tc>
          <w:tcPr>
            <w:tcW w:w="1261" w:type="dxa"/>
          </w:tcPr>
          <w:p w:rsidR="0092471C" w:rsidRPr="004E48E8" w:rsidRDefault="0092471C" w:rsidP="005F23E8">
            <w:pPr>
              <w:pStyle w:val="Default"/>
              <w:rPr>
                <w:sz w:val="18"/>
                <w:szCs w:val="18"/>
              </w:rPr>
            </w:pPr>
            <w:r w:rsidRPr="004E48E8">
              <w:rPr>
                <w:sz w:val="18"/>
                <w:szCs w:val="18"/>
              </w:rPr>
              <w:t>Навчальні заняття</w:t>
            </w:r>
          </w:p>
        </w:tc>
        <w:tc>
          <w:tcPr>
            <w:tcW w:w="1261" w:type="dxa"/>
          </w:tcPr>
          <w:p w:rsidR="0092471C" w:rsidRPr="004E48E8" w:rsidRDefault="0092471C" w:rsidP="005F23E8">
            <w:pPr>
              <w:pStyle w:val="Default"/>
              <w:rPr>
                <w:sz w:val="18"/>
                <w:szCs w:val="18"/>
              </w:rPr>
            </w:pPr>
            <w:r w:rsidRPr="004E48E8">
              <w:rPr>
                <w:sz w:val="18"/>
                <w:szCs w:val="18"/>
              </w:rPr>
              <w:t>Екзаменаційна сесія</w:t>
            </w:r>
          </w:p>
        </w:tc>
        <w:tc>
          <w:tcPr>
            <w:tcW w:w="1307" w:type="dxa"/>
          </w:tcPr>
          <w:p w:rsidR="0092471C" w:rsidRPr="004E48E8" w:rsidRDefault="0092471C" w:rsidP="005F23E8">
            <w:pPr>
              <w:pStyle w:val="Default"/>
              <w:rPr>
                <w:sz w:val="18"/>
                <w:szCs w:val="18"/>
              </w:rPr>
            </w:pPr>
            <w:r w:rsidRPr="004E48E8">
              <w:rPr>
                <w:sz w:val="18"/>
                <w:szCs w:val="18"/>
              </w:rPr>
              <w:t>Канікули</w:t>
            </w:r>
          </w:p>
        </w:tc>
        <w:tc>
          <w:tcPr>
            <w:tcW w:w="1115" w:type="dxa"/>
          </w:tcPr>
          <w:p w:rsidR="0092471C" w:rsidRPr="004E48E8" w:rsidRDefault="0092471C" w:rsidP="005F23E8">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686C48" w:rsidP="005F23E8">
            <w:pPr>
              <w:pStyle w:val="Default"/>
              <w:rPr>
                <w:sz w:val="18"/>
                <w:szCs w:val="18"/>
              </w:rPr>
            </w:pPr>
            <w:r>
              <w:rPr>
                <w:sz w:val="18"/>
                <w:szCs w:val="18"/>
              </w:rPr>
              <w:t>Романські</w:t>
            </w:r>
            <w:r w:rsidR="00217201" w:rsidRPr="00217201">
              <w:rPr>
                <w:sz w:val="18"/>
                <w:szCs w:val="18"/>
              </w:rPr>
              <w:t xml:space="preserve"> мови і літератури (переклад включно)</w:t>
            </w:r>
            <w:r>
              <w:rPr>
                <w:sz w:val="18"/>
                <w:szCs w:val="18"/>
              </w:rPr>
              <w:t>, перша - французька</w:t>
            </w:r>
          </w:p>
        </w:tc>
        <w:tc>
          <w:tcPr>
            <w:tcW w:w="630" w:type="dxa"/>
          </w:tcPr>
          <w:p w:rsidR="0092471C" w:rsidRPr="004E48E8" w:rsidRDefault="0092471C" w:rsidP="005F23E8">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217201">
              <w:rPr>
                <w:sz w:val="16"/>
                <w:szCs w:val="16"/>
              </w:rPr>
              <w:t>5</w:t>
            </w:r>
            <w:r>
              <w:rPr>
                <w:sz w:val="16"/>
                <w:szCs w:val="16"/>
              </w:rPr>
              <w:t>.12.2017</w:t>
            </w:r>
            <w:r w:rsidRPr="004E48E8">
              <w:rPr>
                <w:sz w:val="16"/>
                <w:szCs w:val="16"/>
              </w:rPr>
              <w:t xml:space="preserve"> р.</w:t>
            </w:r>
          </w:p>
        </w:tc>
        <w:tc>
          <w:tcPr>
            <w:tcW w:w="1261" w:type="dxa"/>
          </w:tcPr>
          <w:p w:rsidR="0092471C" w:rsidRPr="004E48E8" w:rsidRDefault="00217201" w:rsidP="00217201">
            <w:pPr>
              <w:pStyle w:val="Default"/>
              <w:rPr>
                <w:sz w:val="16"/>
                <w:szCs w:val="16"/>
              </w:rPr>
            </w:pPr>
            <w:r>
              <w:rPr>
                <w:sz w:val="16"/>
                <w:szCs w:val="16"/>
              </w:rPr>
              <w:t>10</w:t>
            </w:r>
            <w:r w:rsidR="0092471C" w:rsidRPr="004E48E8">
              <w:rPr>
                <w:sz w:val="16"/>
                <w:szCs w:val="16"/>
              </w:rPr>
              <w:t xml:space="preserve"> </w:t>
            </w:r>
            <w:r>
              <w:rPr>
                <w:sz w:val="16"/>
                <w:szCs w:val="16"/>
              </w:rPr>
              <w:t>.01</w:t>
            </w:r>
            <w:r w:rsidR="0092471C" w:rsidRPr="004E48E8">
              <w:rPr>
                <w:sz w:val="16"/>
                <w:szCs w:val="16"/>
              </w:rPr>
              <w:t>–</w:t>
            </w:r>
            <w:r>
              <w:rPr>
                <w:sz w:val="16"/>
                <w:szCs w:val="16"/>
              </w:rPr>
              <w:t>24</w:t>
            </w:r>
            <w:r w:rsidR="0092471C" w:rsidRPr="004E48E8">
              <w:rPr>
                <w:sz w:val="16"/>
                <w:szCs w:val="16"/>
              </w:rPr>
              <w:t>.01.2017 р.</w:t>
            </w:r>
          </w:p>
        </w:tc>
        <w:tc>
          <w:tcPr>
            <w:tcW w:w="1307" w:type="dxa"/>
          </w:tcPr>
          <w:p w:rsidR="0092471C" w:rsidRPr="004E48E8" w:rsidRDefault="00217201" w:rsidP="005F23E8">
            <w:pPr>
              <w:pStyle w:val="Default"/>
              <w:rPr>
                <w:sz w:val="16"/>
                <w:szCs w:val="16"/>
              </w:rPr>
            </w:pPr>
            <w:r>
              <w:rPr>
                <w:sz w:val="16"/>
                <w:szCs w:val="16"/>
              </w:rPr>
              <w:t>25</w:t>
            </w:r>
            <w:r w:rsidR="0092471C" w:rsidRPr="004E48E8">
              <w:rPr>
                <w:sz w:val="16"/>
                <w:szCs w:val="16"/>
              </w:rPr>
              <w:t>.12</w:t>
            </w:r>
            <w:r>
              <w:rPr>
                <w:sz w:val="16"/>
                <w:szCs w:val="16"/>
              </w:rPr>
              <w:t>.2017</w:t>
            </w:r>
            <w:r w:rsidR="0092471C" w:rsidRPr="004E48E8">
              <w:rPr>
                <w:sz w:val="16"/>
                <w:szCs w:val="16"/>
              </w:rPr>
              <w:t xml:space="preserve"> р. –</w:t>
            </w:r>
          </w:p>
          <w:p w:rsidR="0092471C" w:rsidRPr="004E48E8" w:rsidRDefault="00217201" w:rsidP="005F23E8">
            <w:pPr>
              <w:pStyle w:val="Default"/>
              <w:rPr>
                <w:sz w:val="16"/>
                <w:szCs w:val="16"/>
              </w:rPr>
            </w:pPr>
            <w:r>
              <w:rPr>
                <w:sz w:val="16"/>
                <w:szCs w:val="16"/>
              </w:rPr>
              <w:t>09.01.2018</w:t>
            </w:r>
            <w:r w:rsidR="0092471C" w:rsidRPr="004E48E8">
              <w:rPr>
                <w:sz w:val="16"/>
                <w:szCs w:val="16"/>
              </w:rPr>
              <w:t xml:space="preserve"> р.</w:t>
            </w:r>
          </w:p>
        </w:tc>
        <w:tc>
          <w:tcPr>
            <w:tcW w:w="1115" w:type="dxa"/>
          </w:tcPr>
          <w:p w:rsidR="0092471C" w:rsidRDefault="00217201" w:rsidP="005F23E8">
            <w:pPr>
              <w:pStyle w:val="Default"/>
              <w:rPr>
                <w:sz w:val="16"/>
                <w:szCs w:val="16"/>
              </w:rPr>
            </w:pPr>
            <w:r>
              <w:rPr>
                <w:sz w:val="16"/>
                <w:szCs w:val="16"/>
              </w:rPr>
              <w:t>18</w:t>
            </w:r>
            <w:r w:rsidR="0092471C" w:rsidRPr="004E48E8">
              <w:rPr>
                <w:sz w:val="16"/>
                <w:szCs w:val="16"/>
              </w:rPr>
              <w:t>-</w:t>
            </w:r>
            <w:r>
              <w:rPr>
                <w:sz w:val="16"/>
                <w:szCs w:val="16"/>
              </w:rPr>
              <w:t>24</w:t>
            </w:r>
            <w:r w:rsidR="0092471C" w:rsidRPr="004E48E8">
              <w:rPr>
                <w:sz w:val="16"/>
                <w:szCs w:val="16"/>
              </w:rPr>
              <w:t>.</w:t>
            </w:r>
            <w:r>
              <w:rPr>
                <w:sz w:val="16"/>
                <w:szCs w:val="16"/>
              </w:rPr>
              <w:t>12</w:t>
            </w:r>
            <w:r w:rsidR="0092471C" w:rsidRPr="004E48E8">
              <w:rPr>
                <w:sz w:val="16"/>
                <w:szCs w:val="16"/>
              </w:rPr>
              <w:t>.</w:t>
            </w:r>
          </w:p>
          <w:p w:rsidR="0092471C" w:rsidRPr="004E48E8" w:rsidRDefault="00217201" w:rsidP="005F23E8">
            <w:pPr>
              <w:pStyle w:val="Default"/>
              <w:rPr>
                <w:sz w:val="16"/>
                <w:szCs w:val="16"/>
              </w:rPr>
            </w:pPr>
            <w:r>
              <w:rPr>
                <w:sz w:val="16"/>
                <w:szCs w:val="16"/>
              </w:rPr>
              <w:t>2017</w:t>
            </w:r>
            <w:r w:rsidR="0092471C" w:rsidRPr="004E48E8">
              <w:rPr>
                <w:sz w:val="16"/>
                <w:szCs w:val="16"/>
              </w:rPr>
              <w:t xml:space="preserve">р. </w:t>
            </w:r>
          </w:p>
        </w:tc>
        <w:tc>
          <w:tcPr>
            <w:tcW w:w="1261" w:type="dxa"/>
          </w:tcPr>
          <w:p w:rsidR="0092471C" w:rsidRPr="004E48E8" w:rsidRDefault="00217201" w:rsidP="005F23E8">
            <w:pPr>
              <w:pStyle w:val="Default"/>
              <w:rPr>
                <w:sz w:val="16"/>
                <w:szCs w:val="16"/>
              </w:rPr>
            </w:pPr>
            <w:r>
              <w:rPr>
                <w:sz w:val="16"/>
                <w:szCs w:val="16"/>
              </w:rPr>
              <w:t>25, 26</w:t>
            </w:r>
            <w:r w:rsidR="0092471C" w:rsidRPr="004E48E8">
              <w:rPr>
                <w:sz w:val="16"/>
                <w:szCs w:val="16"/>
              </w:rPr>
              <w:t>.01.2017 р.</w:t>
            </w:r>
          </w:p>
        </w:tc>
        <w:tc>
          <w:tcPr>
            <w:tcW w:w="1261" w:type="dxa"/>
          </w:tcPr>
          <w:p w:rsidR="0092471C" w:rsidRDefault="00217201" w:rsidP="005F23E8">
            <w:pPr>
              <w:pStyle w:val="Default"/>
              <w:rPr>
                <w:sz w:val="16"/>
                <w:szCs w:val="16"/>
              </w:rPr>
            </w:pPr>
            <w:r>
              <w:rPr>
                <w:sz w:val="16"/>
                <w:szCs w:val="16"/>
              </w:rPr>
              <w:t>29</w:t>
            </w:r>
            <w:r w:rsidR="0092471C" w:rsidRPr="004E48E8">
              <w:rPr>
                <w:sz w:val="16"/>
                <w:szCs w:val="16"/>
              </w:rPr>
              <w:t>-31.01.</w:t>
            </w:r>
          </w:p>
          <w:p w:rsidR="0092471C" w:rsidRPr="004E48E8" w:rsidRDefault="00217201" w:rsidP="005F23E8">
            <w:pPr>
              <w:pStyle w:val="Default"/>
              <w:rPr>
                <w:sz w:val="16"/>
                <w:szCs w:val="16"/>
              </w:rPr>
            </w:pPr>
            <w:r>
              <w:rPr>
                <w:sz w:val="16"/>
                <w:szCs w:val="16"/>
              </w:rPr>
              <w:t xml:space="preserve">2018 </w:t>
            </w:r>
            <w:r w:rsidR="0092471C" w:rsidRPr="004E48E8">
              <w:rPr>
                <w:sz w:val="16"/>
                <w:szCs w:val="16"/>
              </w:rPr>
              <w:t>р.</w:t>
            </w:r>
          </w:p>
        </w:tc>
      </w:tr>
      <w:tr w:rsidR="00686C48" w:rsidRPr="004E48E8" w:rsidTr="0092471C">
        <w:trPr>
          <w:trHeight w:val="614"/>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2</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r w:rsidR="00686C48" w:rsidRPr="004E48E8" w:rsidTr="0092471C">
        <w:trPr>
          <w:trHeight w:val="614"/>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3</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r w:rsidR="00686C48" w:rsidRPr="004E48E8" w:rsidTr="0092471C">
        <w:trPr>
          <w:trHeight w:val="937"/>
        </w:trPr>
        <w:tc>
          <w:tcPr>
            <w:tcW w:w="1262"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5F23E8">
            <w:pPr>
              <w:pStyle w:val="Default"/>
              <w:rPr>
                <w:sz w:val="16"/>
                <w:szCs w:val="16"/>
              </w:rPr>
            </w:pPr>
            <w:r w:rsidRPr="004E48E8">
              <w:rPr>
                <w:sz w:val="16"/>
                <w:szCs w:val="16"/>
              </w:rPr>
              <w:t>4</w:t>
            </w:r>
          </w:p>
        </w:tc>
        <w:tc>
          <w:tcPr>
            <w:tcW w:w="1261" w:type="dxa"/>
          </w:tcPr>
          <w:p w:rsidR="00686C48" w:rsidRPr="004E48E8" w:rsidRDefault="00686C48" w:rsidP="005F23E8">
            <w:pPr>
              <w:pStyle w:val="Default"/>
              <w:rPr>
                <w:sz w:val="16"/>
                <w:szCs w:val="16"/>
              </w:rPr>
            </w:pPr>
            <w:r>
              <w:rPr>
                <w:sz w:val="16"/>
                <w:szCs w:val="16"/>
              </w:rPr>
              <w:t>01.09 – 15.12.2017</w:t>
            </w:r>
            <w:r w:rsidRPr="004E48E8">
              <w:rPr>
                <w:sz w:val="16"/>
                <w:szCs w:val="16"/>
              </w:rPr>
              <w:t xml:space="preserve"> р.</w:t>
            </w:r>
          </w:p>
        </w:tc>
        <w:tc>
          <w:tcPr>
            <w:tcW w:w="1261" w:type="dxa"/>
          </w:tcPr>
          <w:p w:rsidR="00686C48" w:rsidRPr="004E48E8" w:rsidRDefault="00686C48"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686C48" w:rsidRPr="004E48E8" w:rsidRDefault="00686C48"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686C48" w:rsidRPr="004E48E8" w:rsidRDefault="00686C48" w:rsidP="005F23E8">
            <w:pPr>
              <w:pStyle w:val="Default"/>
              <w:rPr>
                <w:sz w:val="16"/>
                <w:szCs w:val="16"/>
              </w:rPr>
            </w:pPr>
            <w:r>
              <w:rPr>
                <w:sz w:val="16"/>
                <w:szCs w:val="16"/>
              </w:rPr>
              <w:t>09.01.2018</w:t>
            </w:r>
            <w:r w:rsidRPr="004E48E8">
              <w:rPr>
                <w:sz w:val="16"/>
                <w:szCs w:val="16"/>
              </w:rPr>
              <w:t xml:space="preserve"> р.</w:t>
            </w:r>
          </w:p>
        </w:tc>
        <w:tc>
          <w:tcPr>
            <w:tcW w:w="1115" w:type="dxa"/>
          </w:tcPr>
          <w:p w:rsidR="00686C48" w:rsidRDefault="00686C48"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686C48" w:rsidRPr="004E48E8" w:rsidRDefault="00686C48" w:rsidP="005F23E8">
            <w:pPr>
              <w:pStyle w:val="Default"/>
              <w:rPr>
                <w:sz w:val="16"/>
                <w:szCs w:val="16"/>
              </w:rPr>
            </w:pPr>
            <w:r>
              <w:rPr>
                <w:sz w:val="16"/>
                <w:szCs w:val="16"/>
              </w:rPr>
              <w:t>2017</w:t>
            </w:r>
            <w:r w:rsidRPr="004E48E8">
              <w:rPr>
                <w:sz w:val="16"/>
                <w:szCs w:val="16"/>
              </w:rPr>
              <w:t xml:space="preserve">р. </w:t>
            </w:r>
          </w:p>
        </w:tc>
        <w:tc>
          <w:tcPr>
            <w:tcW w:w="1261" w:type="dxa"/>
          </w:tcPr>
          <w:p w:rsidR="00686C48" w:rsidRPr="004E48E8" w:rsidRDefault="00686C48" w:rsidP="005F23E8">
            <w:pPr>
              <w:pStyle w:val="Default"/>
              <w:rPr>
                <w:sz w:val="16"/>
                <w:szCs w:val="16"/>
              </w:rPr>
            </w:pPr>
            <w:r>
              <w:rPr>
                <w:sz w:val="16"/>
                <w:szCs w:val="16"/>
              </w:rPr>
              <w:t>25, 26</w:t>
            </w:r>
            <w:r w:rsidRPr="004E48E8">
              <w:rPr>
                <w:sz w:val="16"/>
                <w:szCs w:val="16"/>
              </w:rPr>
              <w:t>.01.2017 р.</w:t>
            </w:r>
          </w:p>
        </w:tc>
        <w:tc>
          <w:tcPr>
            <w:tcW w:w="1261" w:type="dxa"/>
          </w:tcPr>
          <w:p w:rsidR="00686C48" w:rsidRDefault="00686C48" w:rsidP="005F23E8">
            <w:pPr>
              <w:pStyle w:val="Default"/>
              <w:rPr>
                <w:sz w:val="16"/>
                <w:szCs w:val="16"/>
              </w:rPr>
            </w:pPr>
            <w:r>
              <w:rPr>
                <w:sz w:val="16"/>
                <w:szCs w:val="16"/>
              </w:rPr>
              <w:t>29</w:t>
            </w:r>
            <w:r w:rsidRPr="004E48E8">
              <w:rPr>
                <w:sz w:val="16"/>
                <w:szCs w:val="16"/>
              </w:rPr>
              <w:t>-31.01.</w:t>
            </w:r>
          </w:p>
          <w:p w:rsidR="00686C48" w:rsidRPr="004E48E8" w:rsidRDefault="00686C48" w:rsidP="005F23E8">
            <w:pPr>
              <w:pStyle w:val="Default"/>
              <w:rPr>
                <w:sz w:val="16"/>
                <w:szCs w:val="16"/>
              </w:rPr>
            </w:pPr>
            <w:r>
              <w:rPr>
                <w:sz w:val="16"/>
                <w:szCs w:val="16"/>
              </w:rPr>
              <w:t xml:space="preserve">2018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5F23E8">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5F23E8">
            <w:pPr>
              <w:pStyle w:val="Default"/>
              <w:rPr>
                <w:sz w:val="16"/>
                <w:szCs w:val="16"/>
              </w:rPr>
            </w:pPr>
            <w:r w:rsidRPr="004E48E8">
              <w:rPr>
                <w:sz w:val="16"/>
                <w:szCs w:val="16"/>
              </w:rPr>
              <w:t>Курс</w:t>
            </w:r>
          </w:p>
        </w:tc>
        <w:tc>
          <w:tcPr>
            <w:tcW w:w="1134" w:type="dxa"/>
          </w:tcPr>
          <w:p w:rsidR="00810824" w:rsidRPr="004E48E8" w:rsidRDefault="00810824" w:rsidP="005F23E8">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5F23E8">
            <w:pPr>
              <w:pStyle w:val="Default"/>
              <w:rPr>
                <w:sz w:val="18"/>
                <w:szCs w:val="18"/>
              </w:rPr>
            </w:pPr>
            <w:r w:rsidRPr="004E48E8">
              <w:rPr>
                <w:sz w:val="18"/>
                <w:szCs w:val="18"/>
              </w:rPr>
              <w:t>Навчальні заняття</w:t>
            </w:r>
          </w:p>
        </w:tc>
        <w:tc>
          <w:tcPr>
            <w:tcW w:w="992" w:type="dxa"/>
          </w:tcPr>
          <w:p w:rsidR="00810824" w:rsidRPr="004E48E8" w:rsidRDefault="00810824" w:rsidP="005F23E8">
            <w:pPr>
              <w:pStyle w:val="Default"/>
              <w:rPr>
                <w:sz w:val="18"/>
                <w:szCs w:val="18"/>
              </w:rPr>
            </w:pPr>
            <w:r w:rsidRPr="004E48E8">
              <w:rPr>
                <w:sz w:val="18"/>
                <w:szCs w:val="18"/>
              </w:rPr>
              <w:t>Практика</w:t>
            </w:r>
          </w:p>
        </w:tc>
        <w:tc>
          <w:tcPr>
            <w:tcW w:w="993" w:type="dxa"/>
          </w:tcPr>
          <w:p w:rsidR="00810824" w:rsidRPr="004E48E8" w:rsidRDefault="00810824" w:rsidP="005F23E8">
            <w:pPr>
              <w:pStyle w:val="Default"/>
              <w:rPr>
                <w:sz w:val="18"/>
                <w:szCs w:val="18"/>
              </w:rPr>
            </w:pPr>
            <w:r w:rsidRPr="004E48E8">
              <w:rPr>
                <w:sz w:val="18"/>
                <w:szCs w:val="18"/>
              </w:rPr>
              <w:t>Екзаменаційна сесія</w:t>
            </w:r>
          </w:p>
        </w:tc>
        <w:tc>
          <w:tcPr>
            <w:tcW w:w="1134" w:type="dxa"/>
          </w:tcPr>
          <w:p w:rsidR="00810824" w:rsidRPr="004E48E8" w:rsidRDefault="00810824" w:rsidP="005F23E8">
            <w:pPr>
              <w:pStyle w:val="Default"/>
              <w:rPr>
                <w:sz w:val="18"/>
                <w:szCs w:val="18"/>
              </w:rPr>
            </w:pPr>
            <w:r w:rsidRPr="004E48E8">
              <w:rPr>
                <w:sz w:val="18"/>
                <w:szCs w:val="18"/>
              </w:rPr>
              <w:t>Канікули</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3)</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1</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2</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xml:space="preserve">, </w:t>
            </w:r>
            <w:r>
              <w:rPr>
                <w:sz w:val="18"/>
                <w:szCs w:val="18"/>
              </w:rPr>
              <w:lastRenderedPageBreak/>
              <w:t>перша - французька</w:t>
            </w:r>
          </w:p>
        </w:tc>
        <w:tc>
          <w:tcPr>
            <w:tcW w:w="709" w:type="dxa"/>
          </w:tcPr>
          <w:p w:rsidR="00686C48" w:rsidRPr="004E48E8" w:rsidRDefault="00686C48" w:rsidP="005F23E8">
            <w:pPr>
              <w:pStyle w:val="Default"/>
              <w:rPr>
                <w:sz w:val="16"/>
                <w:szCs w:val="16"/>
              </w:rPr>
            </w:pPr>
            <w:r w:rsidRPr="004E48E8">
              <w:rPr>
                <w:sz w:val="16"/>
                <w:szCs w:val="16"/>
              </w:rPr>
              <w:lastRenderedPageBreak/>
              <w:t>3</w:t>
            </w:r>
          </w:p>
        </w:tc>
        <w:tc>
          <w:tcPr>
            <w:tcW w:w="1134" w:type="dxa"/>
          </w:tcPr>
          <w:p w:rsidR="00686C48" w:rsidRPr="004E48E8" w:rsidRDefault="00686C48"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1134" w:type="dxa"/>
          </w:tcPr>
          <w:p w:rsidR="00686C48" w:rsidRPr="004E48E8" w:rsidRDefault="00686C48"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686C48" w:rsidRPr="004E48E8" w:rsidRDefault="00686C48" w:rsidP="005F23E8">
            <w:pPr>
              <w:pStyle w:val="Default"/>
              <w:rPr>
                <w:sz w:val="16"/>
                <w:szCs w:val="16"/>
              </w:rPr>
            </w:pPr>
          </w:p>
        </w:tc>
        <w:tc>
          <w:tcPr>
            <w:tcW w:w="992" w:type="dxa"/>
          </w:tcPr>
          <w:p w:rsidR="00686C48" w:rsidRPr="004E48E8" w:rsidRDefault="00686C48" w:rsidP="005F23E8">
            <w:pPr>
              <w:pStyle w:val="Default"/>
              <w:rPr>
                <w:sz w:val="16"/>
                <w:szCs w:val="16"/>
              </w:rPr>
            </w:pP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r w:rsidR="00686C48" w:rsidRPr="004E48E8" w:rsidTr="00810824">
        <w:tc>
          <w:tcPr>
            <w:tcW w:w="1134" w:type="dxa"/>
          </w:tcPr>
          <w:p w:rsidR="00686C48" w:rsidRPr="004E48E8" w:rsidRDefault="00686C48" w:rsidP="00F90225">
            <w:pPr>
              <w:pStyle w:val="Default"/>
              <w:rPr>
                <w:sz w:val="18"/>
                <w:szCs w:val="18"/>
              </w:rPr>
            </w:pPr>
            <w:r>
              <w:rPr>
                <w:sz w:val="18"/>
                <w:szCs w:val="18"/>
              </w:rPr>
              <w:lastRenderedPageBreak/>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5F23E8">
            <w:pPr>
              <w:pStyle w:val="Default"/>
              <w:rPr>
                <w:sz w:val="16"/>
                <w:szCs w:val="16"/>
              </w:rPr>
            </w:pPr>
            <w:r w:rsidRPr="004E48E8">
              <w:rPr>
                <w:sz w:val="16"/>
                <w:szCs w:val="16"/>
              </w:rPr>
              <w:t>4</w:t>
            </w:r>
          </w:p>
        </w:tc>
        <w:tc>
          <w:tcPr>
            <w:tcW w:w="1134" w:type="dxa"/>
          </w:tcPr>
          <w:p w:rsidR="00686C48" w:rsidRPr="004E48E8" w:rsidRDefault="00686C48" w:rsidP="005F23E8">
            <w:pPr>
              <w:pStyle w:val="Default"/>
              <w:rPr>
                <w:sz w:val="16"/>
                <w:szCs w:val="16"/>
              </w:rPr>
            </w:pPr>
            <w:r>
              <w:rPr>
                <w:sz w:val="16"/>
                <w:szCs w:val="16"/>
              </w:rPr>
              <w:t>01.02-05.02. 2018</w:t>
            </w:r>
          </w:p>
        </w:tc>
        <w:tc>
          <w:tcPr>
            <w:tcW w:w="1134" w:type="dxa"/>
          </w:tcPr>
          <w:p w:rsidR="00686C48" w:rsidRPr="004E48E8" w:rsidRDefault="00686C48" w:rsidP="00810824">
            <w:pPr>
              <w:pStyle w:val="Default"/>
              <w:rPr>
                <w:sz w:val="16"/>
                <w:szCs w:val="16"/>
              </w:rPr>
            </w:pPr>
            <w:r>
              <w:rPr>
                <w:sz w:val="16"/>
                <w:szCs w:val="16"/>
              </w:rPr>
              <w:t>19.03- 08.06.2018</w:t>
            </w:r>
            <w:r w:rsidRPr="004E48E8">
              <w:rPr>
                <w:sz w:val="16"/>
                <w:szCs w:val="16"/>
              </w:rPr>
              <w:t xml:space="preserve"> р.</w:t>
            </w:r>
          </w:p>
        </w:tc>
        <w:tc>
          <w:tcPr>
            <w:tcW w:w="992" w:type="dxa"/>
          </w:tcPr>
          <w:p w:rsidR="00686C48" w:rsidRPr="004E48E8" w:rsidRDefault="00686C48" w:rsidP="005F23E8">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686C48" w:rsidRDefault="00686C48"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686C48"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686C48" w:rsidRPr="004E48E8" w:rsidRDefault="00686C48" w:rsidP="005F23E8">
            <w:pPr>
              <w:pStyle w:val="Default"/>
              <w:rPr>
                <w:sz w:val="16"/>
                <w:szCs w:val="16"/>
              </w:rPr>
            </w:pPr>
            <w:r>
              <w:rPr>
                <w:sz w:val="16"/>
                <w:szCs w:val="16"/>
              </w:rPr>
              <w:t>01.07 – 30.08.2018</w:t>
            </w:r>
            <w:r w:rsidRPr="004E48E8">
              <w:rPr>
                <w:sz w:val="16"/>
                <w:szCs w:val="16"/>
              </w:rPr>
              <w:t>р.</w:t>
            </w:r>
          </w:p>
        </w:tc>
        <w:tc>
          <w:tcPr>
            <w:tcW w:w="1134" w:type="dxa"/>
          </w:tcPr>
          <w:p w:rsidR="00686C48" w:rsidRPr="004E48E8" w:rsidRDefault="00686C48" w:rsidP="005F23E8">
            <w:pPr>
              <w:pStyle w:val="Default"/>
              <w:rPr>
                <w:sz w:val="16"/>
                <w:szCs w:val="16"/>
              </w:rPr>
            </w:pPr>
            <w:r>
              <w:rPr>
                <w:sz w:val="16"/>
                <w:szCs w:val="16"/>
              </w:rPr>
              <w:t>29-30.06.2018</w:t>
            </w:r>
            <w:r w:rsidRPr="004E48E8">
              <w:rPr>
                <w:sz w:val="16"/>
                <w:szCs w:val="16"/>
              </w:rPr>
              <w:t xml:space="preserve"> р.</w:t>
            </w:r>
          </w:p>
        </w:tc>
        <w:tc>
          <w:tcPr>
            <w:tcW w:w="1134" w:type="dxa"/>
          </w:tcPr>
          <w:p w:rsidR="00686C48" w:rsidRPr="004E48E8" w:rsidRDefault="00686C48" w:rsidP="005F23E8">
            <w:pPr>
              <w:pStyle w:val="Default"/>
              <w:rPr>
                <w:sz w:val="16"/>
                <w:szCs w:val="16"/>
              </w:rPr>
            </w:pPr>
            <w:r w:rsidRPr="004E48E8">
              <w:rPr>
                <w:sz w:val="16"/>
                <w:szCs w:val="16"/>
              </w:rPr>
              <w:t>29-30.08.2017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2471C" w:rsidRPr="00283C87">
        <w:rPr>
          <w:rFonts w:eastAsia="Times New Roman"/>
          <w:b/>
          <w:bCs/>
        </w:rPr>
        <w:t xml:space="preserve"> ОКР «Бакалав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гуманітарної та соціально-економі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орм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Новітня і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історії України  для  студентів  неісторичних спеціальностей  охоплює  історичні  процеси,  які  відбувалися  на  території України  протягом  усієї  її  історії.  Певною  мірою  курс  історії  України узагальнює,  на  рівні  вищої  школи,  отримані  раніше  знання.  Головним призначенням цього предмета є поглибити знання найголовніших ключових проблем  української  історії,  сприяти  виробленню  критичного  мислення  і розуміння історії України. Курс покликаний забезпечити підготовку з історії сучасного  філолога,  журналіста,  фахівця,  котрий  має  універсальну 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знань про специфіку історії української культури 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типу світогляду; показати методологічну роль історії української культури у 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здійснити  вільний  світоглядний  вибір  і  обґрунтувати  його;  співвідносити культурницькі  ідеї  з  практикою  суспільного  буття;  пов’язати загальноісторичні  та  проблеми  історії  культури  із  поступом  сучасного </w:t>
      </w:r>
      <w:r w:rsidRPr="004D231A">
        <w:rPr>
          <w:rFonts w:ascii="Times New Roman" w:hAnsi="Times New Roman" w:cs="Times New Roman"/>
          <w:sz w:val="28"/>
          <w:szCs w:val="28"/>
        </w:rPr>
        <w:lastRenderedPageBreak/>
        <w:t>суспільства;  сформувати  власне  переконання  у  тому,  що  самореалізація особистості  неможлива  без  прилучення  до  здобутків  національної  історико-культурної  спадщини,  складовою  частиною  якої  є  історія  культури; працювати з історичними текстами, здійснювати їх інтерпретацію, пояснення й оцінку тих чи інших прац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сих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сихологія»  сприяє  ознайомленню  студенті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ими  положеннями  психологічної  науки  про  психічний  розвиток  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особистості підростаючої людини на різних етапах її дитин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в умовах цілеспрямованого організованого навчання і виховання.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забезпечує  засвоєння  студентами  знань  про  психологі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рушійні  сили,  умови,  механізми та  особливості  псих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і  формування  особистості  в  онтогенезі;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механізми  і  закономірності  навчального  і  виховного  вплив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лектуальний  і  особистісний  розвиток  школярів,  засвоєння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окультурного досвіду; розкриття психологічних основ діяльності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його впливу на формування особистості уч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ілосо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ілософія  як  навчальна  дисципліна  знайомить  зі  змістом світового  та  вітчизняного  історико-філософського  процесу,  демонстру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о-методологічної культури, переконання в принциповій важ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ля  кожної  людини  вільного  світоглядного  самовизначення,  спрямовує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бірков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Етика  як  навчальна  дисципліна  знайомить  з  важливими філософськими  галузями  знань  про  людину:  етикою –  предметом  якої  є мораль і естетикою – предметом якої є сфера почуттєвого; висвітлює основні віхи  розвитку  етики  і  естетики,  дає  сучасне  розуміння  таких  їх  наріжних проблем, як сутність і обґрунтування моралі, її основних понять, етикету як форми  культури,  а  також  системи  категорій  естетики,  природи  мистецтв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ї  творчості,  специфіки  розвитку  некласичної  естетики  на  основі художньо-естетичного  досвіду  ХХ –  поч.  ХХІ  ст.  Засвоєння  цієї  сфери гуманітарного  знання  своєрідно  довершує  світогляд  людини,  робить  його цілісним,  сприяє  глибшому  розумінню  місця  людини  в  світі,  здатності виробити  власну  моральну  позицію  та  формує  культуру  почуттів,  сприяє  їх витонченню  і  ушляхетненню.  Вивчення  етики  і  естетики  передбачає формування  вміння  працювати  з  філософсько-етичними  та  художніми текстами,  самостійно  аналізувати  і  інтерпретувати  їх  зміст,  аргументувати власну  позицію  щодо  актуальних  моральних  проблем  сьогодення  і  здоб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критичного мислення та теоретичної рефлексії почуттєвого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Сучасна українськ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ою  курсу  є:  оволодіння  студентами  сучасними  знанн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лексикологію, фразеологію та лексикографію СУЛМ; вміння розрізн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і типи лексичних значень слова та лексико-граматичних розрядів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оволодіти диференціацією лексики СУЛМ з погляду її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илістичних  особливостей,  активності  й  пасивності  тощо;  орієнтуватис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таннях  фразеології  та  призначення  основних  типів  словників.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словникового  складу  мови  в  усній  його  повнот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аспектній  розгалуженості;  вироблення  в  студентів  умінь  і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ання  знань  з  лексикології  та  фразеології  у  викладацькій  робот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ізними  типами  словників.  Основні  теми  курсу:  У  першому  змістов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ЗМ) вивчаються слова в лексичній систем української мови: слов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  функції  слова;  полісемія;  омонімія;  синонімія  та  антонімі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ругому  ЗМ  аналізується  диференціація  лексики  української  мови:  ша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лексики  за  походженням;  активна  та  пасивна  лексика;  лекс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мови з погляду сфер вживання. Третій ЗМ охоплює фразеолог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лексикографію:  фразеологічна  одиниця  (ФО)  та  її  ознаки;  ФО  і  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льне  словосполучення  і  речення;  класифікація  ФО;  джерела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ів;  предмет  і  завдання  лексикографії;  історія  україн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Політолог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олітологія»  присвячений  вивченню  теоретичних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У  першому  розглядаються  суть  політології  як  науки  та  навч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політика  і  політичні  системи,  розвиток  світової  та  вітчизня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ої  думки,  висвітлюються  проблем  політичних  інститутів,  влад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У  другому  розділі  аналізується  політичне  життя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режими  та  світові  політико-ідеологічні  доктрини.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вітлюється  взаємозв’язок  етнічних  та  політичних  проблем,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іжнародних  відносин  та  світового  політичного  процес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інарських  заняттях  увага  студента  спрямовується  на  розгляд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новлення  науки  про  політику,  та  розвитку  політичних  теорій  та  вч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а  частина  курсу  передбачає  вивчення  основ  громадян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вивчаються  політичні  системи  суспільства,  методи  та  фор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ворення  політичних  партій  та  громадських  організацій.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озвиток  в  студентів  ґрунтовного  розуміння  політичної  теорії  і  прак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ітологічних  понять,  закономірностей  становл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их систем, їх інститутів. Розвиток здібностей до аналізу полі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як в Україні та в окремих її регіонах, так і в цілому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чної майстер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чної  майстерності»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w:t>
      </w:r>
      <w:proofErr w:type="spellStart"/>
      <w:r w:rsidRPr="004D231A">
        <w:rPr>
          <w:rFonts w:ascii="Times New Roman" w:hAnsi="Times New Roman" w:cs="Times New Roman"/>
          <w:sz w:val="28"/>
          <w:szCs w:val="28"/>
        </w:rPr>
        <w:t>гуманістично</w:t>
      </w:r>
      <w:proofErr w:type="spellEnd"/>
      <w:r w:rsidRPr="004D231A">
        <w:rPr>
          <w:rFonts w:ascii="Times New Roman" w:hAnsi="Times New Roman" w:cs="Times New Roman"/>
          <w:sz w:val="28"/>
          <w:szCs w:val="28"/>
        </w:rPr>
        <w:t xml:space="preserve">  спрямованої  професійної  позиції  майбу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чителя, актуалізує  потребу  у професійному самопізнанні та самовихова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уміння  самостійного  удосконалення  культури  і  техн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го  спілкування,  розв’язування  педагогічних  задач  та  конфлік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володіння  педагогічною технікою,  формує  готовність  майбутнього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педагогічної  взаємодії,  усвідомлення  перспектив  подальш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розвитку у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Українська мова за професійним спряму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у  майбутніх  спеціалістів  профес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орієнтованих  умінь  і  навичок  досконалого  володіння  україн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тературною  мовою  у  фаховій  сфері.  Забезпечення  чіткого  і  прави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ролі  державної  мови  у  професійній  діяльності,  доскона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ння  нормами  сучасної  української  літературної  мови  та  дотрим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мог  культури  усного  і  писемного  мовлення;  вироблення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контролю за дотриманням мовних норм у спілкуванні; розвиток творч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студентів;  виховання  поваги  до  української  літературної  мов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их  традицій;  формування  навичок  оперування  фаховою  термінолог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дагування, коригування та перекладу науков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орми контролю: іспи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рав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містить  стислий  послідов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шооснов  всіх  головних  юридичних  дисциплін  і  включає  лише  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формацію,  яка  є  конче  необхідною  для  студентів.  Цим  обумовл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а навчального курсу, яка повністю узгоджується із традиційною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стів  послідовністю  галузей  права.  Курс  орієнтований  на  такі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ширити  знання  студентів  про  походження,  типи,  та  форми  держа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формування  української  державності;  поглибити  знання  з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йного  ладу  України;  ознайомити  з  основними  галузями  пра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ючи їх коротку характеристику; формувати навички правомір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найтиповіших життєвих ситуаціях; виховувати переконаність в необхід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ворого  дотримання  законів,  непримиренність  до  протиправ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яти  уміння  аналізувати  суспільно-політичні  події  в  Україні  та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ираючись  на  знання  з  теорії  й  історії  держави  та  права,  користувати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тчизняними  нормативними  та  міжнародно-правовими  а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ими  джерелами  права,  юридичною  літературою;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ння застосовувати набуті правові знання у майбутній роботі з учнів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лодд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фундаментальної та природничо-науков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Теоретичний  та  практичний  курс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є  на  меті  ознайомити  студентів  із  історією  виникн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у  зв’язку  з  історією  народу,  соціальними  та  політич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ами  у  країні  і  розвитком  культури,  а  також  показати  місце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серед інших мов германського ареалу. Завданнями курсу є: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удентів  з  історією  мови  з  врахуванням  характеристик  сучасног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ознайомити  студентів  з  еволюцією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ом фонетичної, граматичної систем, з розвитком словникового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допомогти  майбутньому  вчителеві  краще  усвідомити  певні  м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а  в їх  історичному  розвитку  та  успішно подолати  методичні  труднощ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умовлені  специфікою  розвитку  англійської  мови,  які  можуть  зустрітися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її  викладання;показати  місце  англійської  мови  в  мовному  сві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в’язки  та  контакти  з  іншими  мовами;  навчити  студентів  читати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різних століть. Предметом курсу є систематич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фактів історії цієї мови, а також показати загальні закономірнос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Вивчення  цього  курсу  поглиблює  філологічну  підготов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знайомить  їх  з  основними  результатами  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характерних  для  розвитку  цієї  мови,  показує  причини  та  шля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Лексик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лексикології  має  на  меті  підвищити  рівень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англійської мови; сформувати уявлення про систем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з урахуванням досягнень сучасної </w:t>
      </w:r>
      <w:proofErr w:type="spellStart"/>
      <w:r w:rsidRPr="004D231A">
        <w:rPr>
          <w:rFonts w:ascii="Times New Roman" w:hAnsi="Times New Roman" w:cs="Times New Roman"/>
          <w:sz w:val="28"/>
          <w:szCs w:val="28"/>
        </w:rPr>
        <w:t>англістики</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чна  характеристика  словникового  складу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ий  аналіз  слова  і  словотвір  англійської  мови,  типи  словотво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емасіологія  англійської  мови,  розвиток  словникового  складу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і  зміна  значення  слова,  системні  відношення  у  словниковому  склад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синоніми,  омоніми,  антоніми),  проблеми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ї, а також англійська лексикогра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е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теоретичної граматики має на меті забезпе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  аспекті  її  структури  і  функціонування;  розкр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вних питань граматичної теорії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 мови, класифікації частин мови, іменник та його граматичні катег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англійській  мові,  проблема  артикля,  прикметник  та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Зарубіжна література (2-а половина ХХ с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крити  своєрідність  конкретно-історичних  умов  епохи,  дати  характеристику  основним  літератур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кам,  показати  багатогранність  явищ,  які  характеризують  літератур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життя  Європи  і  Сполучених  Штатів  у  другій  половині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професійної та практи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Основн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6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подальший  розвиток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іма  існуючими  в  англійській  мові  граматичними  структурами,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розуміти  зміст  і  художню  цінність  оригінального  англій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му  числі  2800  слів  і  фразеологічних  одиниць,  засвоєних  раніше);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ти будувати самостійні висловлювання англійською мовою в правиль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 у двох семестр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Друг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4 рік, 3-8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виток  навичок  усного  і  писем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ми структурами, розуміти зміст і художню цінність оригіна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Методика викладання основної інозем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ою  метою  курсу  є  забезпечити  студентів  знаннями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англійської мови, сприяти кращій підготовці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англійської  мови  як  засобу  комун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 мовленнєвої діяльності (аудіювання, говоріння, читання, письма).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рсу:  вивчення  основних  теоретичних  положень  методики  викла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едагогічна практика (виробни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Практика  студентів  є  невід’ємною  складовою  освітньо-професійної  програми  підготовки  фахівців  університету  і  спрямована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та  література  (англійська)»),  визначених  освітньо-кваліфікацій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нь відповідно до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могами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контролю: залі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арі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самостійного вибору навчального за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арі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3 рік, 1-6 семест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рактичної граматики має на меті розвивати лінгвістич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мпетенцію через розширення і поглиблення граматичних навичок і у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слівник,  прикметник,  прийменник,  видо-часові  форми  дієслова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граматики  англійської  мови  (2  і  3  курсів)  має  на  ме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англійського  дієслова,  зокрема  інфінітива,  герун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у  студентів  навички  граматично  правильної  англійської  мови  в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ій  і  писемній  формі.  Завданнями  курсу  є:  навчити  студента  гра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вильно  будувати  та  вживати  неозначені  форми  дієслова,  поя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й матеріал англійською мовою. Предметом курсу є систематич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ладення основного граматичного матеріалу з функціонування неозначе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  дієслова  англійської  мови  та  поетапне  формування  навичок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ого застосування в усному та писемному мовленні. Вивчення ц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поглиблює  фахову  підготовку  майбутніх  вчителів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ияє  розумінню  студентами  структури  та  систем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йомить  їх  з  основними  неозначеними  формами  англійського  діє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ями  їх  перекладу  українською  мовою,  а  також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фоне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арі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2 рік, 1-4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навчання основних  теоретичних  зас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англійської мови, наближеної до норм RP; виробле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 англійської мови на слу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фонетичну  транскрипцію,  способи  графічного  зоб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Предметом  курсу  є  класифікація  голос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х  фонем  і   особливості  артикуляції  в  англійській  мові,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Зміст  курсу  –  відпрацювання  британської  вимови  та  основ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набуття  навичок  виразного  читання  проз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екламації вірш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вільного вибору студен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Теоретична фон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отац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а  курсу  –  систематизувати  аспекти  фонетичної  теорії;  д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исвітлити  особливості  функціонування  фон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руктури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нетичних рівнів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світлити  основні  фонетичні  й  фонологічні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означених одиниць, роз’яснити їх значення та функ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онетики. Фонетика як наука. Фонетична система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гментна  фонетика.  Аспекти  звукових  явищ  (</w:t>
      </w:r>
      <w:proofErr w:type="spellStart"/>
      <w:r w:rsidRPr="004D231A">
        <w:rPr>
          <w:rFonts w:ascii="Times New Roman" w:hAnsi="Times New Roman" w:cs="Times New Roman"/>
          <w:sz w:val="28"/>
          <w:szCs w:val="28"/>
        </w:rPr>
        <w:t>артикуляторний</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устичний,  </w:t>
      </w:r>
      <w:proofErr w:type="spellStart"/>
      <w:r w:rsidRPr="004D231A">
        <w:rPr>
          <w:rFonts w:ascii="Times New Roman" w:hAnsi="Times New Roman" w:cs="Times New Roman"/>
          <w:sz w:val="28"/>
          <w:szCs w:val="28"/>
        </w:rPr>
        <w:t>аудитивний</w:t>
      </w:r>
      <w:proofErr w:type="spellEnd"/>
      <w:r w:rsidRPr="004D231A">
        <w:rPr>
          <w:rFonts w:ascii="Times New Roman" w:hAnsi="Times New Roman" w:cs="Times New Roman"/>
          <w:sz w:val="28"/>
          <w:szCs w:val="28"/>
        </w:rPr>
        <w:t xml:space="preserve">,  функціональний).  Принципи  класифікації  звук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и голосних і приголосних, їх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ія  фонеми.  Поняття  фонеми  і  алофона.  Модифікація  фоне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Фонологічні  опозиції.  Нейтралізація  фонологічної  опози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фоне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як  фонетична  і  фонологічна  одиниця.  Теорії  утворення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оподіл. Структура складу в англійській мові. Функції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слові.  Природа  наголосу  в  англійській  мові.  Лінгвіс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левантні  ступені  наголосу.  Основні  тенденції  у  наголошенні  в  сл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наголосу у слов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ий</w:t>
      </w:r>
      <w:proofErr w:type="spellEnd"/>
      <w:r w:rsidRPr="004D231A">
        <w:rPr>
          <w:rFonts w:ascii="Times New Roman" w:hAnsi="Times New Roman" w:cs="Times New Roman"/>
          <w:sz w:val="28"/>
          <w:szCs w:val="28"/>
        </w:rPr>
        <w:t xml:space="preserve">  рівень  мовлення.  Поняття  просодії  та  інтон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ичні  одиниці – склад,  ритмічна  група,  тональна  група  (інтонацій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рупа, синтагма), висловлювання, текст. Їх структура. Просодичні елемент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а тону. Наголос у висловлюванні. Ритм. Темп. </w:t>
      </w:r>
      <w:proofErr w:type="spellStart"/>
      <w:r w:rsidRPr="004D231A">
        <w:rPr>
          <w:rFonts w:ascii="Times New Roman" w:hAnsi="Times New Roman" w:cs="Times New Roman"/>
          <w:sz w:val="28"/>
          <w:szCs w:val="28"/>
        </w:rPr>
        <w:t>Паузація</w:t>
      </w:r>
      <w:proofErr w:type="spellEnd"/>
      <w:r w:rsidRPr="004D231A">
        <w:rPr>
          <w:rFonts w:ascii="Times New Roman" w:hAnsi="Times New Roman" w:cs="Times New Roman"/>
          <w:sz w:val="28"/>
          <w:szCs w:val="28"/>
        </w:rPr>
        <w:t>. Темб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інтон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Країнознавство  Великої  Британії  та  Північної  Ірланд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олучених Штатів Амери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ознайомити студентів з особливост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еографічного положення та клімату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їх  суспільно-політичного  ладу,  сучасного  процесу  стратиф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конфесійної  та  етнічної  мобільності  населення,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ціональної  освіти,  культури,  літератури  та  мистецтва,  а  також  з  найбільш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ажливими  подіями  в  історії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Завдання курсу передбачають: розширення знань студентів у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ї, географії, економіки, політики, культури Великої Британії та СШ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бутового  до  професійного  рівня;  навчання  студентів  самост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ристуватися  матеріалами,  обробляти  отриману  інформацію  й  роб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на задану тему. Курс сприяє підвищенню загальнокуль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вня  студентів  у  процесі  оволодіння  ними  знаннями  географії,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ономіки, політики, культури цих краї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Стиліс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теоретичного  курсу – формування  у  студентів  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х  засобів  різних  рівнів  мови,  підвищення  рівня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ації  англійської  лексики  та  стилістичного  аналізу  текстів  різ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ванням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вивчення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ія і практика пере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8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практики  перекладу  –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тудентів  з  історією  та  теорією  перекладу,  основними  способа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бліцистичних текстів, художніх творів та наукової літератури і розвин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перекладу  з  української  на  англійську  мову  і  з  англійської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у.  Завдання  курсу –  ознайомити  студентів  із  різними  ви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та  історичними  етапами  розвитку  перекладу;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ціоналізмів</w:t>
      </w:r>
      <w:proofErr w:type="spellEnd"/>
      <w:r w:rsidRPr="004D231A">
        <w:rPr>
          <w:rFonts w:ascii="Times New Roman" w:hAnsi="Times New Roman" w:cs="Times New Roman"/>
          <w:sz w:val="28"/>
          <w:szCs w:val="28"/>
        </w:rPr>
        <w:t xml:space="preserve">,  реалій,  влас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и  усних  перекладів  та  сферами  їх  застосування.  Предметом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різних видів перекладу та їх засвоєння і практичне застос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процесі  перекладу  різних  видів  текстів.  А  також  усний  переклад.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Лінгвокраїнознавс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  зв’язку  мови  з  культурою  її  носіїв.  Мета  проведення  ле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у  студентів  цілісного  уявлення  про  мову  як  засіб  чле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еріального  світу,  накопичення  та  передачі  із  покоління  в  покол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історичного  досвіду  її  носіїв;  збагачення  культурологічних  зн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філологів  та  формування  у  них  здібності  розуміти  менталь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їв  мови.  Мета  проведення  семінарських  занять  –  забезп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ої  компетенції  в  актах  міжкультурної  комунікації  чере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декватне сприймання мови співрозмовника, розуміння оригінальн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исципліна: </w:t>
      </w:r>
      <w:proofErr w:type="spellStart"/>
      <w:r w:rsidRPr="004D231A">
        <w:rPr>
          <w:rFonts w:ascii="Times New Roman" w:hAnsi="Times New Roman" w:cs="Times New Roman"/>
          <w:sz w:val="28"/>
          <w:szCs w:val="28"/>
        </w:rPr>
        <w:t>Лінгвопрагматика</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ення  специфіки  соціально-комунікативної  взаємодії  людей.  Ме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лекцій – формування у студентів цілісного уявлення про мов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іб  спілкування  та  комунікативні  процеси  й  контекстуально  залеж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її  використання  в  різноманітних  актах  комунікації;  збагачення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лінгвопрагматичних</w:t>
      </w:r>
      <w:proofErr w:type="spellEnd"/>
      <w:r w:rsidRPr="004D231A">
        <w:rPr>
          <w:rFonts w:ascii="Times New Roman" w:hAnsi="Times New Roman" w:cs="Times New Roman"/>
          <w:sz w:val="28"/>
          <w:szCs w:val="28"/>
        </w:rPr>
        <w:t xml:space="preserve"> знань майбутніх філологів та формування у них здіб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уміти  інтенції  співрозмовників.  Мета  проведення  семінарських  заня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безпечення  </w:t>
      </w:r>
      <w:proofErr w:type="spellStart"/>
      <w:r w:rsidRPr="004D231A">
        <w:rPr>
          <w:rFonts w:ascii="Times New Roman" w:hAnsi="Times New Roman" w:cs="Times New Roman"/>
          <w:sz w:val="28"/>
          <w:szCs w:val="28"/>
        </w:rPr>
        <w:t>лінгвопрагматичної</w:t>
      </w:r>
      <w:proofErr w:type="spellEnd"/>
      <w:r w:rsidRPr="004D231A">
        <w:rPr>
          <w:rFonts w:ascii="Times New Roman" w:hAnsi="Times New Roman" w:cs="Times New Roman"/>
          <w:sz w:val="28"/>
          <w:szCs w:val="28"/>
        </w:rPr>
        <w:t xml:space="preserve">  компетенції  в  актах  міжособисті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ї  через  адекватне  сприймання  мови  співрозмовника,  роз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мплікацій 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731057" w:rsidRDefault="00731057" w:rsidP="003E07DC">
      <w:pPr>
        <w:spacing w:line="360" w:lineRule="auto"/>
        <w:contextualSpacing/>
        <w:jc w:val="both"/>
        <w:rPr>
          <w:rFonts w:ascii="Times New Roman" w:hAnsi="Times New Roman" w:cs="Times New Roman"/>
          <w:sz w:val="28"/>
          <w:szCs w:val="28"/>
          <w:lang w:val="en-US"/>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8. ФАХОВЕ СПРЯМУВАННЯ ТА КВАЛІФІКАЦІЙНІ ВИМОГИ ДО </w:t>
      </w: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рям пі</w:t>
      </w:r>
      <w:r w:rsidR="00731057">
        <w:rPr>
          <w:rFonts w:ascii="Times New Roman" w:hAnsi="Times New Roman" w:cs="Times New Roman"/>
          <w:sz w:val="28"/>
          <w:szCs w:val="28"/>
        </w:rPr>
        <w:t xml:space="preserve">дготовки </w:t>
      </w:r>
      <w:r w:rsidR="00731057" w:rsidRPr="00731057">
        <w:rPr>
          <w:rFonts w:ascii="Times New Roman" w:hAnsi="Times New Roman" w:cs="Times New Roman"/>
          <w:sz w:val="28"/>
          <w:szCs w:val="28"/>
          <w:lang w:val="ru-RU"/>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lang w:val="ru-RU"/>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w:t>
      </w:r>
      <w:r w:rsidR="00731057" w:rsidRPr="00731057">
        <w:rPr>
          <w:rFonts w:ascii="Times New Roman" w:hAnsi="Times New Roman" w:cs="Times New Roman"/>
          <w:sz w:val="28"/>
          <w:szCs w:val="28"/>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00731057" w:rsidRPr="004D231A">
        <w:rPr>
          <w:rFonts w:ascii="Times New Roman" w:hAnsi="Times New Roman" w:cs="Times New Roman"/>
          <w:sz w:val="28"/>
          <w:szCs w:val="28"/>
        </w:rPr>
        <w:t xml:space="preserve"> </w:t>
      </w:r>
      <w:r w:rsidRPr="004D231A">
        <w:rPr>
          <w:rFonts w:ascii="Times New Roman" w:hAnsi="Times New Roman" w:cs="Times New Roman"/>
          <w:sz w:val="28"/>
          <w:szCs w:val="28"/>
        </w:rPr>
        <w:t>вивчає  дисципліни  циклів  гуманітарної  та  соціально-економічної,  природничо-наукової  та  професійно</w:t>
      </w:r>
      <w:r w:rsidR="00731057">
        <w:rPr>
          <w:rFonts w:ascii="Times New Roman" w:hAnsi="Times New Roman" w:cs="Times New Roman"/>
          <w:sz w:val="28"/>
          <w:szCs w:val="28"/>
        </w:rPr>
        <w:t xml:space="preserve">ї  і  практичної  підготовки, </w:t>
      </w:r>
      <w:r w:rsidRPr="004D231A">
        <w:rPr>
          <w:rFonts w:ascii="Times New Roman" w:hAnsi="Times New Roman" w:cs="Times New Roman"/>
          <w:sz w:val="28"/>
          <w:szCs w:val="28"/>
        </w:rPr>
        <w:t>готує і захищає 1 курсову роботу, здає комплексний кваліфікаційний екзамен з  англійської  мови  (літератури)  та  перекладу  і  проходить  виробничу (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має бути підготовленим до викладання англійської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іноземної  мови  та  зарубіжної  літератури,  а  також  виконання  фун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англійської 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дання  англійської  мови  (практичного  володіння  аудію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731057" w:rsidP="003E07DC">
      <w:pPr>
        <w:spacing w:line="360" w:lineRule="auto"/>
        <w:contextualSpacing/>
        <w:jc w:val="both"/>
        <w:rPr>
          <w:rFonts w:ascii="Times New Roman" w:hAnsi="Times New Roman" w:cs="Times New Roman"/>
          <w:sz w:val="28"/>
          <w:szCs w:val="28"/>
        </w:rPr>
      </w:pPr>
      <w:r w:rsidRPr="00731057">
        <w:rPr>
          <w:rFonts w:ascii="Times New Roman" w:hAnsi="Times New Roman" w:cs="Times New Roman"/>
          <w:sz w:val="28"/>
          <w:szCs w:val="28"/>
          <w:lang w:val="ru-RU"/>
        </w:rPr>
        <w:t>035</w:t>
      </w:r>
      <w:r>
        <w:rPr>
          <w:rFonts w:ascii="Times New Roman" w:hAnsi="Times New Roman" w:cs="Times New Roman"/>
          <w:sz w:val="28"/>
          <w:szCs w:val="28"/>
          <w:lang w:val="en-US"/>
        </w:rPr>
        <w:t> </w:t>
      </w:r>
      <w:r w:rsidRPr="00731057">
        <w:rPr>
          <w:rFonts w:ascii="Times New Roman" w:hAnsi="Times New Roman" w:cs="Times New Roman"/>
          <w:sz w:val="28"/>
          <w:szCs w:val="28"/>
          <w:lang w:val="ru-RU"/>
        </w:rPr>
        <w:t xml:space="preserve">055 </w:t>
      </w:r>
      <w:r>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полягають  у  тому,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методикою  викладання  іноземних  мов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працювати  з  комп’ютерною  технікою  та  ефектив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вати  її  для  обробки  матеріалу  і  результатів  досліджень  в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у  як  загального  усвідомлення  про  навколишній  світ  і  своє  місце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аудіювання,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731057" w:rsidRDefault="00731057" w:rsidP="003E07DC">
      <w:pPr>
        <w:spacing w:line="360" w:lineRule="auto"/>
        <w:contextualSpacing/>
        <w:jc w:val="both"/>
        <w:rPr>
          <w:rFonts w:ascii="Times New Roman" w:hAnsi="Times New Roman" w:cs="Times New Roman"/>
          <w:sz w:val="28"/>
          <w:szCs w:val="28"/>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lastRenderedPageBreak/>
        <w:t xml:space="preserve">9. ГЛОСАРІЙ ТЕРМІНОЛОГІЇ ІЗ ДИСЦИПЛІН, ЯКІ ЧИТАЮТЬСЯ </w:t>
      </w:r>
    </w:p>
    <w:p w:rsidR="004D231A" w:rsidRPr="00731057" w:rsidRDefault="00731057"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НА КАФЕДРІ ФРАНЦУЗЬКОЇ</w:t>
      </w:r>
      <w:r w:rsidR="004D231A" w:rsidRPr="00731057">
        <w:rPr>
          <w:rFonts w:ascii="Times New Roman" w:hAnsi="Times New Roman" w:cs="Times New Roman"/>
          <w:b/>
          <w:sz w:val="28"/>
          <w:szCs w:val="28"/>
        </w:rPr>
        <w:t xml:space="preserve">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вертаційному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4D231A"/>
    <w:rsid w:val="00053AE5"/>
    <w:rsid w:val="0018526B"/>
    <w:rsid w:val="00217201"/>
    <w:rsid w:val="002370E0"/>
    <w:rsid w:val="0025415E"/>
    <w:rsid w:val="002739CF"/>
    <w:rsid w:val="003E07DC"/>
    <w:rsid w:val="004D231A"/>
    <w:rsid w:val="005206B4"/>
    <w:rsid w:val="00567A0B"/>
    <w:rsid w:val="00584954"/>
    <w:rsid w:val="005E3965"/>
    <w:rsid w:val="00686C48"/>
    <w:rsid w:val="00731057"/>
    <w:rsid w:val="007C0C53"/>
    <w:rsid w:val="008032F8"/>
    <w:rsid w:val="00810824"/>
    <w:rsid w:val="0092471C"/>
    <w:rsid w:val="00927FBE"/>
    <w:rsid w:val="00964F33"/>
    <w:rsid w:val="00994A91"/>
    <w:rsid w:val="00A56811"/>
    <w:rsid w:val="00A90495"/>
    <w:rsid w:val="00A96D1B"/>
    <w:rsid w:val="00AB5A77"/>
    <w:rsid w:val="00AB77DC"/>
    <w:rsid w:val="00B41B06"/>
    <w:rsid w:val="00C74D18"/>
    <w:rsid w:val="00D77D6E"/>
    <w:rsid w:val="00E54574"/>
    <w:rsid w:val="00EE1151"/>
    <w:rsid w:val="00F97CB5"/>
    <w:rsid w:val="00FF2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tskiv_natalj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A85D-DB5A-4D67-B191-0E3F684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9</Pages>
  <Words>12248</Words>
  <Characters>6981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14</cp:revision>
  <dcterms:created xsi:type="dcterms:W3CDTF">2018-04-02T14:30:00Z</dcterms:created>
  <dcterms:modified xsi:type="dcterms:W3CDTF">2019-10-16T06:29:00Z</dcterms:modified>
</cp:coreProperties>
</file>